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13EEC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5" w:type="pct"/>
            <w:shd w:val="clear" w:color="auto" w:fill="auto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813EEC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813EE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813EE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85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>ОбКЧ Терр-зм - угроза, кот.кас-ся каждого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</w:tr>
      <w:tr w:rsidR="00813EEC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13EEC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883" w:type="pct"/>
            <w:shd w:val="clear" w:color="auto" w:fill="auto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813EEC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6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813EE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813EE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83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>ОбКЧ Терр-зм - угроза, кот.кас-ся каждого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</w:tr>
      <w:tr w:rsidR="00813EEC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6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88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</w:tr>
      <w:tr w:rsidR="00813EEC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56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883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49765F" w:rsidTr="00095938">
        <w:trPr>
          <w:trHeight w:val="420"/>
          <w:tblCellSpacing w:w="22" w:type="dxa"/>
        </w:trPr>
        <w:tc>
          <w:tcPr>
            <w:tcW w:w="497" w:type="pct"/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6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13EE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shd w:val="clear" w:color="auto" w:fill="auto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813EE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>ОбКЧ Терр-зм - угроза, кот.кас-ся каждого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</w:tr>
      <w:tr w:rsidR="00813EE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813EE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813EE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942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42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13EE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shd w:val="clear" w:color="auto" w:fill="auto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813EE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759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>ОбКЧ Терр-зм - угроза, кот.кас-ся каждого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</w:tr>
      <w:tr w:rsidR="00813EE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813EE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813EE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759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759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51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</w:tr>
      <w:tr w:rsidR="00813EEC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813EEC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shd w:val="clear" w:color="auto" w:fill="auto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813EEC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</w:tcPr>
          <w:p w:rsidR="00813EEC" w:rsidRPr="00813EEC" w:rsidRDefault="00405288" w:rsidP="00813EE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>ОбКЧ Терр-зм - угроза, кот.кас-ся каждого</w:t>
            </w:r>
            <w:r w:rsidR="00813EEC" w:rsidRPr="00813EEC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</w:tr>
      <w:tr w:rsidR="00813EEC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хмадуллина Л.Р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813EEC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813EEC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77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77" w:type="pct"/>
            <w:shd w:val="clear" w:color="auto" w:fill="auto"/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shd w:val="clear" w:color="auto" w:fill="auto"/>
          </w:tcPr>
          <w:p w:rsidR="00813EEC" w:rsidRPr="00813EEC" w:rsidRDefault="00813EEC" w:rsidP="00813EEC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  <w:tr w:rsidR="00813EEC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Default="00813EEC" w:rsidP="00813EE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Ахмадуллина Л.Р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EC" w:rsidRPr="00813EEC" w:rsidRDefault="00813EEC" w:rsidP="00813EEC">
            <w:pPr>
              <w:pStyle w:val="a3"/>
              <w:jc w:val="center"/>
              <w:rPr>
                <w:sz w:val="18"/>
              </w:rPr>
            </w:pPr>
            <w:r w:rsidRPr="00813EE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813EEC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C" w:rsidRPr="00813EEC" w:rsidRDefault="00813EEC" w:rsidP="00813EEC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983"/>
        <w:gridCol w:w="1984"/>
        <w:gridCol w:w="1984"/>
        <w:gridCol w:w="1984"/>
        <w:gridCol w:w="1983"/>
      </w:tblGrid>
      <w:tr w:rsidR="0019062B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F30B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shd w:val="clear" w:color="auto" w:fill="auto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874" w:type="pct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FF30B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>ОбКЧ Терр-зм - угроза, кот.кас-ся каждого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35</w:t>
            </w:r>
          </w:p>
        </w:tc>
        <w:tc>
          <w:tcPr>
            <w:tcW w:w="874" w:type="pct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</w:tr>
      <w:tr w:rsidR="00FF30B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4" w:type="pct"/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874" w:type="pct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FF30B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FF30B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84" w:type="pct"/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84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F30B4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Миннулина С.Р. 40</w:t>
            </w:r>
          </w:p>
        </w:tc>
        <w:tc>
          <w:tcPr>
            <w:tcW w:w="875" w:type="pct"/>
            <w:shd w:val="clear" w:color="auto" w:fill="auto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Иванов Н.С. Плац1</w:t>
            </w:r>
          </w:p>
        </w:tc>
      </w:tr>
      <w:tr w:rsidR="00FF30B4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>ОбКЧ Терр-зм - угроза, кот.кас-ся каждого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</w:tr>
      <w:tr w:rsidR="00FF30B4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865" w:type="pct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FF30B4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Акбердин</w:t>
            </w:r>
            <w:proofErr w:type="gramEnd"/>
            <w:r w:rsidRPr="00FF30B4">
              <w:rPr>
                <w:rFonts w:ascii="Arial" w:hAnsi="Arial" w:cs="Arial"/>
                <w:sz w:val="18"/>
                <w:szCs w:val="15"/>
              </w:rPr>
              <w:t xml:space="preserve"> В.М. плац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74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7"/>
        <w:gridCol w:w="2096"/>
        <w:gridCol w:w="2098"/>
        <w:gridCol w:w="2088"/>
        <w:gridCol w:w="2094"/>
        <w:gridCol w:w="1565"/>
      </w:tblGrid>
      <w:tr w:rsidR="000A6241" w:rsidTr="00FF30B4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F30B4" w:rsidTr="00FF30B4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FF30B4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36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ДК 02.01.05 Предупреждение и предотвращение загрязнения окружающей среды с судов.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8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8"/>
                <w:szCs w:val="15"/>
              </w:rPr>
              <w:t>Влюбл-</w:t>
            </w:r>
            <w:proofErr w:type="gramStart"/>
            <w:r w:rsidR="00E54115">
              <w:rPr>
                <w:rFonts w:ascii="Arial" w:hAnsi="Arial" w:cs="Arial"/>
                <w:sz w:val="18"/>
                <w:szCs w:val="15"/>
              </w:rPr>
              <w:t>ть,любовь</w:t>
            </w:r>
            <w:proofErr w:type="gramEnd"/>
            <w:r w:rsidR="00E54115">
              <w:rPr>
                <w:rFonts w:ascii="Arial" w:hAnsi="Arial" w:cs="Arial"/>
                <w:sz w:val="18"/>
                <w:szCs w:val="15"/>
              </w:rPr>
              <w:t>,семья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405288" w:rsidP="00FF30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FF30B4" w:rsidRPr="00FF30B4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</w:tr>
      <w:tr w:rsidR="00FF30B4" w:rsidTr="00FF30B4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  <w:tc>
          <w:tcPr>
            <w:tcW w:w="683" w:type="pct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  <w:tr w:rsidR="00FF30B4" w:rsidTr="00FF30B4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5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683" w:type="pct"/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</w:tr>
      <w:tr w:rsidR="00FF30B4" w:rsidTr="00FF30B4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36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Белобородова Н.П. 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5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8"/>
              </w:rPr>
            </w:pPr>
          </w:p>
        </w:tc>
      </w:tr>
      <w:tr w:rsidR="00FF30B4" w:rsidTr="00FF30B4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8"/>
              </w:rPr>
            </w:pPr>
            <w:r w:rsidRPr="00FF30B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4" w:rsidRPr="00FF30B4" w:rsidRDefault="00FF30B4" w:rsidP="00FF30B4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F30B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ехани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  <w:tr w:rsidR="00FF30B4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Белобородова Н.П. 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ДК 02.01.05 Предупреждение и предотвращение загрязнения окружающей среды с судов.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405288" w:rsidP="00FF30B4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5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5"/>
                <w:szCs w:val="15"/>
              </w:rPr>
              <w:t>Влюбл-</w:t>
            </w:r>
            <w:proofErr w:type="gramStart"/>
            <w:r w:rsidR="00E54115">
              <w:rPr>
                <w:rFonts w:ascii="Arial" w:hAnsi="Arial" w:cs="Arial"/>
                <w:sz w:val="15"/>
                <w:szCs w:val="15"/>
              </w:rPr>
              <w:t>ть,любовь</w:t>
            </w:r>
            <w:proofErr w:type="gramEnd"/>
            <w:r w:rsidR="00E54115">
              <w:rPr>
                <w:rFonts w:ascii="Arial" w:hAnsi="Arial" w:cs="Arial"/>
                <w:sz w:val="15"/>
                <w:szCs w:val="15"/>
              </w:rPr>
              <w:t>,семья</w:t>
            </w:r>
            <w:r w:rsidR="00FF30B4" w:rsidRPr="00FF30B4">
              <w:rPr>
                <w:rFonts w:ascii="Arial" w:hAnsi="Arial" w:cs="Arial"/>
                <w:sz w:val="15"/>
                <w:szCs w:val="15"/>
              </w:rPr>
              <w:br/>
              <w:t>1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Pr="00FF30B4" w:rsidRDefault="00405288" w:rsidP="00FF30B4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FF30B4" w:rsidRPr="00FF30B4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FF30B4" w:rsidRPr="00FF30B4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  <w:tr w:rsidR="00FF30B4" w:rsidTr="000C2E4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ехани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40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  <w:tr w:rsidR="00FF30B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атериаловедение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ехани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9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40" w:type="pct"/>
            <w:shd w:val="clear" w:color="auto" w:fill="auto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shd w:val="clear" w:color="auto" w:fill="auto"/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  <w:tr w:rsidR="00FF30B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39" w:type="pct"/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ДК 02.01.02 Обеспечение живучести судна.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  <w:tr w:rsidR="00FF30B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Pr="00FF30B4" w:rsidRDefault="00FF30B4" w:rsidP="00FF30B4">
            <w:pPr>
              <w:pStyle w:val="a3"/>
              <w:jc w:val="center"/>
              <w:rPr>
                <w:sz w:val="15"/>
                <w:szCs w:val="15"/>
              </w:rPr>
            </w:pPr>
            <w:r w:rsidRPr="00FF30B4"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 w:rsidRPr="00FF30B4"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B4" w:rsidRPr="00FF30B4" w:rsidRDefault="00FF30B4" w:rsidP="00FF30B4">
            <w:pPr>
              <w:rPr>
                <w:sz w:val="15"/>
                <w:szCs w:val="15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1843"/>
        <w:gridCol w:w="1843"/>
        <w:gridCol w:w="1842"/>
        <w:gridCol w:w="1842"/>
        <w:gridCol w:w="567"/>
      </w:tblGrid>
      <w:tr w:rsidR="00176D2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F30B4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  <w:tr w:rsidR="00FF30B4" w:rsidTr="00601BF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/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405288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5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5"/>
                <w:szCs w:val="15"/>
              </w:rPr>
              <w:t>Влюбл-</w:t>
            </w:r>
            <w:proofErr w:type="gramStart"/>
            <w:r w:rsidR="00E54115">
              <w:rPr>
                <w:rFonts w:ascii="Arial" w:hAnsi="Arial" w:cs="Arial"/>
                <w:sz w:val="15"/>
                <w:szCs w:val="15"/>
              </w:rPr>
              <w:t>ть,любовь</w:t>
            </w:r>
            <w:proofErr w:type="gramEnd"/>
            <w:r w:rsidR="00E54115">
              <w:rPr>
                <w:rFonts w:ascii="Arial" w:hAnsi="Arial" w:cs="Arial"/>
                <w:sz w:val="15"/>
                <w:szCs w:val="15"/>
              </w:rPr>
              <w:t>,семья</w:t>
            </w:r>
            <w:r w:rsidR="00FF30B4">
              <w:rPr>
                <w:rFonts w:ascii="Arial" w:hAnsi="Arial" w:cs="Arial"/>
                <w:sz w:val="15"/>
                <w:szCs w:val="15"/>
              </w:rPr>
              <w:br/>
              <w:t>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405288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FF30B4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FF30B4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/>
        </w:tc>
      </w:tr>
      <w:tr w:rsidR="00FF30B4" w:rsidTr="000C2E4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/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B4" w:rsidRDefault="00FF30B4" w:rsidP="00FF30B4">
            <w:pPr>
              <w:rPr>
                <w:sz w:val="20"/>
                <w:szCs w:val="20"/>
              </w:rPr>
            </w:pPr>
          </w:p>
        </w:tc>
      </w:tr>
      <w:tr w:rsidR="00C07F62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bookmarkStart w:id="0" w:name="_GoBack" w:colFirst="5" w:colLast="5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shd w:val="clear" w:color="auto" w:fill="auto"/>
          </w:tcPr>
          <w:p w:rsidR="00C07F62" w:rsidRPr="000112C0" w:rsidRDefault="00C07F62" w:rsidP="00C07F62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  <w:bookmarkEnd w:id="0"/>
      <w:tr w:rsidR="00C07F62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20" w:type="pct"/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  <w:tr w:rsidR="00C07F62" w:rsidTr="00D837BD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/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1854"/>
        <w:gridCol w:w="1854"/>
        <w:gridCol w:w="1854"/>
        <w:gridCol w:w="1853"/>
        <w:gridCol w:w="1853"/>
        <w:gridCol w:w="567"/>
      </w:tblGrid>
      <w:tr w:rsidR="00176D20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959A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</w:tr>
      <w:tr w:rsidR="00B959A4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405288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5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5"/>
                <w:szCs w:val="15"/>
              </w:rPr>
              <w:t>Влюбл-</w:t>
            </w:r>
            <w:proofErr w:type="gramStart"/>
            <w:r w:rsidR="00E54115">
              <w:rPr>
                <w:rFonts w:ascii="Arial" w:hAnsi="Arial" w:cs="Arial"/>
                <w:sz w:val="15"/>
                <w:szCs w:val="15"/>
              </w:rPr>
              <w:t>ть,любовь</w:t>
            </w:r>
            <w:proofErr w:type="gramEnd"/>
            <w:r w:rsidR="00E54115">
              <w:rPr>
                <w:rFonts w:ascii="Arial" w:hAnsi="Arial" w:cs="Arial"/>
                <w:sz w:val="15"/>
                <w:szCs w:val="15"/>
              </w:rPr>
              <w:t>,семья</w:t>
            </w:r>
            <w:r w:rsidR="00B959A4"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405288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B959A4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B959A4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/>
        </w:tc>
      </w:tr>
      <w:tr w:rsidR="00B959A4" w:rsidTr="000C2E4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A4" w:rsidRDefault="00B959A4" w:rsidP="00B959A4"/>
        </w:tc>
        <w:tc>
          <w:tcPr>
            <w:tcW w:w="825" w:type="pct"/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</w:tr>
      <w:tr w:rsidR="00C07F62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825" w:type="pct"/>
            <w:shd w:val="clear" w:color="auto" w:fill="auto"/>
          </w:tcPr>
          <w:p w:rsidR="00C07F62" w:rsidRPr="000112C0" w:rsidRDefault="00C07F62" w:rsidP="00C07F62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  <w:tr w:rsidR="00C07F62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25" w:type="pct"/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shd w:val="clear" w:color="auto" w:fill="auto"/>
          </w:tcPr>
          <w:p w:rsidR="00C07F62" w:rsidRDefault="00C07F62" w:rsidP="00C07F62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  <w:tr w:rsidR="00C07F62" w:rsidTr="00D837B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865"/>
        <w:gridCol w:w="1867"/>
        <w:gridCol w:w="1864"/>
        <w:gridCol w:w="1866"/>
        <w:gridCol w:w="1866"/>
        <w:gridCol w:w="567"/>
      </w:tblGrid>
      <w:tr w:rsidR="00133492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432E4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E4" w:rsidRPr="00584FE7" w:rsidRDefault="008432E4" w:rsidP="008432E4">
            <w:pPr>
              <w:rPr>
                <w:sz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</w:tr>
      <w:tr w:rsidR="008432E4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771AC3" w:rsidP="008432E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6"/>
                <w:szCs w:val="15"/>
              </w:rPr>
              <w:t>Влюбл-</w:t>
            </w:r>
            <w:proofErr w:type="gramStart"/>
            <w:r w:rsidR="00E54115">
              <w:rPr>
                <w:rFonts w:ascii="Arial" w:hAnsi="Arial" w:cs="Arial"/>
                <w:sz w:val="16"/>
                <w:szCs w:val="15"/>
              </w:rPr>
              <w:t>ть,любовь</w:t>
            </w:r>
            <w:proofErr w:type="gramEnd"/>
            <w:r w:rsidR="00E54115">
              <w:rPr>
                <w:rFonts w:ascii="Arial" w:hAnsi="Arial" w:cs="Arial"/>
                <w:sz w:val="16"/>
                <w:szCs w:val="15"/>
              </w:rPr>
              <w:t>,семья</w:t>
            </w:r>
            <w:r w:rsidR="008432E4" w:rsidRPr="00584FE7">
              <w:rPr>
                <w:rFonts w:ascii="Arial" w:hAnsi="Arial" w:cs="Arial"/>
                <w:sz w:val="16"/>
                <w:szCs w:val="15"/>
              </w:rPr>
              <w:br/>
              <w:t>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/>
        </w:tc>
      </w:tr>
      <w:tr w:rsidR="008432E4" w:rsidTr="000C2E4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2E4" w:rsidRPr="00584FE7" w:rsidRDefault="008432E4" w:rsidP="008432E4">
            <w:pPr>
              <w:rPr>
                <w:sz w:val="16"/>
              </w:rPr>
            </w:pPr>
          </w:p>
        </w:tc>
        <w:tc>
          <w:tcPr>
            <w:tcW w:w="831" w:type="pct"/>
          </w:tcPr>
          <w:p w:rsidR="008432E4" w:rsidRPr="00B32037" w:rsidRDefault="008432E4" w:rsidP="008432E4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</w:tr>
      <w:tr w:rsidR="008432E4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8432E4" w:rsidRPr="00584FE7" w:rsidRDefault="008432E4" w:rsidP="008432E4">
            <w:pPr>
              <w:rPr>
                <w:sz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</w:tr>
      <w:tr w:rsidR="008432E4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30" w:type="pct"/>
            <w:shd w:val="clear" w:color="auto" w:fill="auto"/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8432E4" w:rsidRPr="00584FE7" w:rsidRDefault="008432E4" w:rsidP="008432E4">
            <w:pPr>
              <w:rPr>
                <w:sz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</w:tr>
      <w:tr w:rsidR="008432E4" w:rsidTr="00D837BD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Default="008432E4" w:rsidP="008432E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E4" w:rsidRPr="00584FE7" w:rsidRDefault="008432E4" w:rsidP="008432E4">
            <w:pPr>
              <w:pStyle w:val="a3"/>
              <w:jc w:val="center"/>
              <w:rPr>
                <w:sz w:val="16"/>
              </w:rPr>
            </w:pPr>
            <w:r w:rsidRPr="00584FE7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584FE7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E4" w:rsidRPr="00584FE7" w:rsidRDefault="008432E4" w:rsidP="008432E4">
            <w:pPr>
              <w:rPr>
                <w:sz w:val="16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E4" w:rsidRDefault="008432E4" w:rsidP="008432E4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133492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959A4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Pr="000961DA" w:rsidRDefault="00B959A4" w:rsidP="00B959A4">
            <w:pPr>
              <w:pStyle w:val="a3"/>
              <w:jc w:val="center"/>
              <w:rPr>
                <w:sz w:val="16"/>
              </w:rPr>
            </w:pPr>
          </w:p>
        </w:tc>
      </w:tr>
      <w:tr w:rsidR="00B959A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shd w:val="clear" w:color="auto" w:fill="auto"/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405288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5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5"/>
                <w:szCs w:val="15"/>
              </w:rPr>
              <w:t>Влюбл-</w:t>
            </w:r>
            <w:proofErr w:type="gramStart"/>
            <w:r w:rsidR="00E54115">
              <w:rPr>
                <w:rFonts w:ascii="Arial" w:hAnsi="Arial" w:cs="Arial"/>
                <w:sz w:val="15"/>
                <w:szCs w:val="15"/>
              </w:rPr>
              <w:t>ть,любовь</w:t>
            </w:r>
            <w:proofErr w:type="gramEnd"/>
            <w:r w:rsidR="00E54115">
              <w:rPr>
                <w:rFonts w:ascii="Arial" w:hAnsi="Arial" w:cs="Arial"/>
                <w:sz w:val="15"/>
                <w:szCs w:val="15"/>
              </w:rPr>
              <w:t>,семья</w:t>
            </w:r>
            <w:r w:rsidR="00B959A4">
              <w:rPr>
                <w:rFonts w:ascii="Arial" w:hAnsi="Arial" w:cs="Arial"/>
                <w:sz w:val="15"/>
                <w:szCs w:val="15"/>
              </w:rPr>
              <w:br/>
              <w:t>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405288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B959A4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B959A4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Pr="000961DA" w:rsidRDefault="00B959A4" w:rsidP="00B959A4">
            <w:pPr>
              <w:pStyle w:val="a3"/>
              <w:jc w:val="center"/>
              <w:rPr>
                <w:sz w:val="16"/>
              </w:rPr>
            </w:pPr>
          </w:p>
        </w:tc>
      </w:tr>
      <w:tr w:rsidR="00B959A4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A4" w:rsidRDefault="00B959A4" w:rsidP="00B959A4"/>
        </w:tc>
        <w:tc>
          <w:tcPr>
            <w:tcW w:w="834" w:type="pct"/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Pr="000961DA" w:rsidRDefault="00B959A4" w:rsidP="00B959A4">
            <w:pPr>
              <w:pStyle w:val="a3"/>
              <w:jc w:val="center"/>
              <w:rPr>
                <w:sz w:val="16"/>
              </w:rPr>
            </w:pPr>
          </w:p>
        </w:tc>
      </w:tr>
      <w:tr w:rsidR="00B959A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34" w:type="pct"/>
            <w:shd w:val="clear" w:color="auto" w:fill="auto"/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4" w:type="pct"/>
            <w:shd w:val="clear" w:color="auto" w:fill="auto"/>
          </w:tcPr>
          <w:p w:rsidR="00B959A4" w:rsidRDefault="00B959A4" w:rsidP="00B959A4"/>
        </w:tc>
        <w:tc>
          <w:tcPr>
            <w:tcW w:w="834" w:type="pct"/>
            <w:shd w:val="clear" w:color="auto" w:fill="auto"/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Pr="000961DA" w:rsidRDefault="00B959A4" w:rsidP="00B959A4">
            <w:pPr>
              <w:pStyle w:val="a3"/>
              <w:jc w:val="center"/>
              <w:rPr>
                <w:sz w:val="16"/>
              </w:rPr>
            </w:pPr>
          </w:p>
        </w:tc>
      </w:tr>
      <w:tr w:rsidR="00B959A4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4" w:type="pct"/>
            <w:shd w:val="clear" w:color="auto" w:fill="auto"/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Pr="000961DA" w:rsidRDefault="00B959A4" w:rsidP="00B959A4">
            <w:pPr>
              <w:pStyle w:val="a3"/>
              <w:jc w:val="center"/>
              <w:rPr>
                <w:sz w:val="16"/>
              </w:rPr>
            </w:pPr>
          </w:p>
        </w:tc>
      </w:tr>
      <w:tr w:rsidR="00B959A4" w:rsidTr="00D837BD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Default="00B959A4" w:rsidP="00B959A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4" w:rsidRDefault="00B959A4" w:rsidP="00B959A4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A4" w:rsidRPr="000961DA" w:rsidRDefault="00B959A4" w:rsidP="00B959A4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357B8E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54115" w:rsidTr="00AE20B5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портивный зал №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ОбКЧ Влюбл-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ь,любовь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,семья</w:t>
            </w:r>
            <w:r>
              <w:rPr>
                <w:rFonts w:ascii="Arial" w:hAnsi="Arial" w:cs="Arial"/>
                <w:sz w:val="15"/>
                <w:szCs w:val="15"/>
              </w:rPr>
              <w:br/>
              <w:t>3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Default="00E54115" w:rsidP="00E5411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Default="00E54115" w:rsidP="00E54115">
            <w:pPr>
              <w:rPr>
                <w:sz w:val="20"/>
                <w:szCs w:val="20"/>
              </w:rPr>
            </w:pPr>
          </w:p>
        </w:tc>
      </w:tr>
      <w:tr w:rsidR="00E54115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Default="00E54115" w:rsidP="00E54115"/>
        </w:tc>
      </w:tr>
      <w:tr w:rsidR="00E54115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трахование и рис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рова З.Ш. 3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</w:tcPr>
          <w:p w:rsidR="00E54115" w:rsidRDefault="00E54115" w:rsidP="00E5411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Default="00E54115" w:rsidP="00E54115">
            <w:pPr>
              <w:rPr>
                <w:sz w:val="20"/>
                <w:szCs w:val="20"/>
              </w:rPr>
            </w:pPr>
          </w:p>
        </w:tc>
      </w:tr>
      <w:tr w:rsidR="00C07F62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ехнические средств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34" w:type="pct"/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shd w:val="clear" w:color="auto" w:fill="auto"/>
          </w:tcPr>
          <w:p w:rsidR="00C07F62" w:rsidRPr="000112C0" w:rsidRDefault="00C07F62" w:rsidP="00C07F62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  <w:tr w:rsidR="00C07F62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, стандартизация и сертифик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shd w:val="clear" w:color="auto" w:fill="auto"/>
          </w:tcPr>
          <w:p w:rsidR="00C07F62" w:rsidRDefault="00C07F62" w:rsidP="00C07F62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  <w:tr w:rsidR="00C07F62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F62" w:rsidRDefault="00C07F62" w:rsidP="00C07F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62" w:rsidRDefault="00C07F62" w:rsidP="00C07F62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2"/>
        <w:gridCol w:w="2063"/>
        <w:gridCol w:w="2064"/>
        <w:gridCol w:w="2064"/>
        <w:gridCol w:w="2064"/>
        <w:gridCol w:w="1255"/>
        <w:gridCol w:w="511"/>
      </w:tblGrid>
      <w:tr w:rsidR="00463CCC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2BFB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Pr="002C2BFB" w:rsidRDefault="002C2BFB" w:rsidP="002C2BFB">
            <w:pPr>
              <w:rPr>
                <w:sz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405288" w:rsidP="002C2BFB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6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6"/>
                <w:szCs w:val="15"/>
              </w:rPr>
              <w:t>Лич-сть выбир.творч-во</w:t>
            </w:r>
            <w:r w:rsidR="002C2BFB" w:rsidRPr="002C2BFB">
              <w:rPr>
                <w:rFonts w:ascii="Arial" w:hAnsi="Arial" w:cs="Arial"/>
                <w:sz w:val="16"/>
                <w:szCs w:val="15"/>
              </w:rPr>
              <w:br/>
              <w:t>1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Pr="002C2BFB" w:rsidRDefault="002C2BFB" w:rsidP="002C2BFB">
            <w:pPr>
              <w:rPr>
                <w:sz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601BF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диятуллина Д.М. 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rPr>
                <w:sz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405288" w:rsidP="002C2BFB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2C2BFB" w:rsidRPr="002C2BFB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="002C2BFB" w:rsidRPr="002C2BFB">
              <w:rPr>
                <w:rFonts w:ascii="Arial" w:hAnsi="Arial" w:cs="Arial"/>
                <w:sz w:val="16"/>
                <w:szCs w:val="15"/>
              </w:rPr>
              <w:br/>
              <w:t>Шаймухаметов Д.С. плац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бкадиров И.А. 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диятуллина Д.М. 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23" w:type="pct"/>
            <w:shd w:val="clear" w:color="auto" w:fill="auto"/>
          </w:tcPr>
          <w:p w:rsidR="002C2BFB" w:rsidRPr="000112C0" w:rsidRDefault="000112C0" w:rsidP="000112C0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Pr="002C2BFB" w:rsidRDefault="002C2BFB" w:rsidP="002C2BFB">
            <w:pPr>
              <w:rPr>
                <w:sz w:val="16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rPr>
                <w:sz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диятуллина Д.М. 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rPr>
                <w:sz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Pr="002C2BFB" w:rsidRDefault="002C2BFB" w:rsidP="002C2BFB">
            <w:pPr>
              <w:rPr>
                <w:sz w:val="16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601BF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FB" w:rsidRPr="002C2BFB" w:rsidRDefault="002C2BFB" w:rsidP="002C2BFB">
            <w:pPr>
              <w:rPr>
                <w:sz w:val="16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FB" w:rsidRPr="002C2BFB" w:rsidRDefault="002C2BFB" w:rsidP="002C2BFB">
            <w:pPr>
              <w:rPr>
                <w:sz w:val="16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2B6653">
      <w:pPr>
        <w:ind w:firstLine="0"/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578" w:tblpY="1"/>
        <w:tblOverlap w:val="never"/>
        <w:tblW w:w="549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7"/>
        <w:gridCol w:w="1900"/>
        <w:gridCol w:w="1900"/>
        <w:gridCol w:w="1900"/>
        <w:gridCol w:w="1900"/>
        <w:gridCol w:w="1900"/>
        <w:gridCol w:w="567"/>
      </w:tblGrid>
      <w:tr w:rsidR="00E137F1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2BFB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бкадиров И.А. 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2C2BFB" w:rsidRDefault="002C2BFB" w:rsidP="002C2BFB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Pr="002C2BFB" w:rsidRDefault="002C2BFB" w:rsidP="002C2BFB">
            <w:pPr>
              <w:rPr>
                <w:sz w:val="16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E54115" w:rsidTr="001B482A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Лич-сть выбир.творч-во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Pr="002C2BFB" w:rsidRDefault="00E54115" w:rsidP="00E54115">
            <w:pPr>
              <w:rPr>
                <w:sz w:val="16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Default="00E54115" w:rsidP="00E54115">
            <w:pPr>
              <w:rPr>
                <w:sz w:val="20"/>
                <w:szCs w:val="20"/>
              </w:rPr>
            </w:pPr>
          </w:p>
        </w:tc>
      </w:tr>
      <w:tr w:rsidR="00E54115" w:rsidTr="00601BFC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Default="00E54115" w:rsidP="00E5411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диятуллина Д.М. 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15" w:rsidRPr="002C2BFB" w:rsidRDefault="00E54115" w:rsidP="00E5411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2C2BFB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Шаймухаметов Д.С. плац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Default="00E54115" w:rsidP="00E54115">
            <w:pPr>
              <w:rPr>
                <w:sz w:val="20"/>
                <w:szCs w:val="20"/>
              </w:rPr>
            </w:pPr>
          </w:p>
        </w:tc>
      </w:tr>
      <w:tr w:rsidR="000112C0" w:rsidTr="004B409B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29" w:type="pct"/>
            <w:shd w:val="clear" w:color="auto" w:fill="auto"/>
          </w:tcPr>
          <w:p w:rsidR="000112C0" w:rsidRPr="000112C0" w:rsidRDefault="000112C0" w:rsidP="000112C0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2C2BFB" w:rsidRDefault="000112C0" w:rsidP="000112C0">
            <w:pPr>
              <w:rPr>
                <w:sz w:val="16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C15605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 w:rsidRPr="002C2BFB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0" w:rsidRPr="002C2BFB" w:rsidRDefault="000112C0" w:rsidP="000112C0">
            <w:pPr>
              <w:rPr>
                <w:sz w:val="16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Pr="002C2BFB" w:rsidRDefault="000112C0" w:rsidP="000112C0">
            <w:pPr>
              <w:rPr>
                <w:sz w:val="16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"/>
        <w:gridCol w:w="1886"/>
        <w:gridCol w:w="1888"/>
        <w:gridCol w:w="1886"/>
        <w:gridCol w:w="1889"/>
        <w:gridCol w:w="1889"/>
        <w:gridCol w:w="567"/>
      </w:tblGrid>
      <w:tr w:rsidR="0004002A" w:rsidTr="00095938">
        <w:trPr>
          <w:trHeight w:val="420"/>
          <w:tblCellSpacing w:w="22" w:type="dxa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2BFB" w:rsidTr="00095938">
        <w:trPr>
          <w:trHeight w:val="420"/>
          <w:tblCellSpacing w:w="22" w:type="dxa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095938">
        <w:trPr>
          <w:trHeight w:val="420"/>
          <w:tblCellSpacing w:w="22" w:type="dxa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405288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5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5"/>
                <w:szCs w:val="15"/>
              </w:rPr>
              <w:t>Лич-сть выбир.творч-во</w:t>
            </w:r>
            <w:r w:rsidR="002C2BFB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/>
        </w:tc>
      </w:tr>
      <w:tr w:rsidR="002C2BFB" w:rsidTr="00095938">
        <w:trPr>
          <w:trHeight w:val="420"/>
          <w:tblCellSpacing w:w="22" w:type="dxa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405288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2C2BFB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2C2BFB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Pr="00E13168" w:rsidRDefault="002C2BFB" w:rsidP="002C2BFB">
            <w:pPr>
              <w:pStyle w:val="a3"/>
              <w:jc w:val="center"/>
              <w:rPr>
                <w:sz w:val="16"/>
              </w:rPr>
            </w:pPr>
          </w:p>
        </w:tc>
      </w:tr>
      <w:tr w:rsidR="000112C0" w:rsidTr="00685153">
        <w:trPr>
          <w:trHeight w:val="420"/>
          <w:tblCellSpacing w:w="22" w:type="dxa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портивный зал №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41" w:type="pct"/>
            <w:shd w:val="clear" w:color="auto" w:fill="auto"/>
          </w:tcPr>
          <w:p w:rsidR="000112C0" w:rsidRPr="000112C0" w:rsidRDefault="000112C0" w:rsidP="000112C0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095938">
        <w:trPr>
          <w:trHeight w:val="420"/>
          <w:tblCellSpacing w:w="22" w:type="dxa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Еникеев А.Г. 21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095938">
        <w:trPr>
          <w:trHeight w:val="420"/>
          <w:tblCellSpacing w:w="22" w:type="dxa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"/>
        <w:gridCol w:w="2053"/>
        <w:gridCol w:w="2053"/>
        <w:gridCol w:w="2053"/>
        <w:gridCol w:w="2055"/>
        <w:gridCol w:w="1184"/>
        <w:gridCol w:w="544"/>
      </w:tblGrid>
      <w:tr w:rsidR="00D36787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2BFB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/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405288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1783A">
              <w:rPr>
                <w:rFonts w:ascii="Arial" w:hAnsi="Arial" w:cs="Arial"/>
                <w:sz w:val="15"/>
                <w:szCs w:val="15"/>
              </w:rPr>
              <w:t xml:space="preserve">ОбКЧ </w:t>
            </w:r>
            <w:r w:rsidR="00E54115">
              <w:rPr>
                <w:rFonts w:ascii="Arial" w:hAnsi="Arial" w:cs="Arial"/>
                <w:sz w:val="15"/>
                <w:szCs w:val="15"/>
              </w:rPr>
              <w:t>Лич-сть выбир.творч-во</w:t>
            </w:r>
            <w:r w:rsidR="002C2BFB">
              <w:rPr>
                <w:rFonts w:ascii="Arial" w:hAnsi="Arial" w:cs="Arial"/>
                <w:sz w:val="15"/>
                <w:szCs w:val="15"/>
              </w:rPr>
              <w:br/>
              <w:t>4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2C2BFB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405288" w:rsidP="002C2BFB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2C2BFB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2C2BFB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0112C0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/>
        </w:tc>
        <w:tc>
          <w:tcPr>
            <w:tcW w:w="917" w:type="pct"/>
            <w:shd w:val="clear" w:color="auto" w:fill="auto"/>
          </w:tcPr>
          <w:p w:rsidR="000112C0" w:rsidRPr="000112C0" w:rsidRDefault="000112C0" w:rsidP="000112C0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/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/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0112C0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5"/>
        <w:gridCol w:w="1877"/>
        <w:gridCol w:w="1877"/>
        <w:gridCol w:w="1878"/>
        <w:gridCol w:w="1878"/>
        <w:gridCol w:w="550"/>
      </w:tblGrid>
      <w:tr w:rsidR="00D36787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C2BFB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Default="002C2BFB" w:rsidP="002C2BF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C15605" w:rsidRDefault="002C2BFB" w:rsidP="002C2BFB">
            <w:pPr>
              <w:rPr>
                <w:sz w:val="14"/>
                <w:szCs w:val="1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C15605" w:rsidRDefault="002C2BFB" w:rsidP="002C2BFB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6 Эксплуатация судовых технических средств в соответствии с установленными правилами, пре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Бровко В.Д. 2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C15605" w:rsidRDefault="002C2BFB" w:rsidP="002C2BFB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C15605" w:rsidRDefault="002C2BFB" w:rsidP="002C2BFB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FB" w:rsidRPr="00C15605" w:rsidRDefault="002C2BFB" w:rsidP="002C2BFB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FB" w:rsidRDefault="002C2BFB" w:rsidP="002C2BFB">
            <w:pPr>
              <w:rPr>
                <w:sz w:val="20"/>
                <w:szCs w:val="20"/>
              </w:rPr>
            </w:pPr>
          </w:p>
        </w:tc>
      </w:tr>
      <w:tr w:rsidR="00863975" w:rsidTr="00AD5A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6 Эксплуатация судовых технических средств в соответствии с установленными правилами, пре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Бровко В.Д. 2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6 Эксплуатация судовых технических средств в соответствии с установленными правилами, пре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Бровко В.Д. 2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пр.Ин.язык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рифуллина З.М. 3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2 Техническая эксплуатация вспомогательных механизмов и систем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2C2BFB" w:rsidRDefault="00863975" w:rsidP="008639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Лич-сть выбир.творч-во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1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rPr>
                <w:sz w:val="14"/>
                <w:szCs w:val="1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2 Техническая эксплуатация вспомогательных механизмов и систем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2 Техническая эксплуатация вспомогательных механизмов и систем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В </w:t>
            </w:r>
            <w:r w:rsidRPr="00C15605">
              <w:rPr>
                <w:rFonts w:ascii="Arial" w:hAnsi="Arial" w:cs="Arial"/>
                <w:sz w:val="14"/>
                <w:szCs w:val="14"/>
              </w:rPr>
              <w:t>Строевая подготовк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Шаймухаметов Д.С.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0112C0" w:rsidTr="000151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rPr>
                <w:sz w:val="14"/>
                <w:szCs w:val="1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2 Техническая эксплуатация вспомогательных механизмов и систем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пр.Ин.язык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рифуллина З.М. 38</w:t>
            </w:r>
          </w:p>
        </w:tc>
        <w:tc>
          <w:tcPr>
            <w:tcW w:w="836" w:type="pct"/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836" w:type="pct"/>
            <w:shd w:val="clear" w:color="auto" w:fill="auto"/>
          </w:tcPr>
          <w:p w:rsidR="000112C0" w:rsidRPr="000112C0" w:rsidRDefault="000112C0" w:rsidP="000112C0">
            <w:pPr>
              <w:pStyle w:val="a3"/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0112C0">
              <w:rPr>
                <w:rFonts w:ascii="Arial" w:hAnsi="Arial" w:cs="Arial"/>
                <w:sz w:val="16"/>
                <w:szCs w:val="15"/>
              </w:rPr>
              <w:t>ПВ Строевое собрание, акт.з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пр.Физическая культур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Рябова З.Н. стадион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конс.МДК 01.01.02 Техническая эксплуатация вспомогательных механизмов и систем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771AC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экз.МДК 01.01.02 Техническая эксплуатация вспомогательных механизмов и систем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C15605" w:rsidRDefault="000112C0" w:rsidP="000112C0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экз.МДК 01.01.02 Техническая эксплуатация вспомогательных механизмов и систем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0" w:rsidRPr="00C15605" w:rsidRDefault="000112C0" w:rsidP="000112C0">
            <w:pPr>
              <w:rPr>
                <w:sz w:val="14"/>
                <w:szCs w:val="1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0" w:rsidRPr="00C15605" w:rsidRDefault="000112C0" w:rsidP="000112C0">
            <w:pPr>
              <w:rPr>
                <w:sz w:val="14"/>
                <w:szCs w:val="1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2C0" w:rsidRPr="00C15605" w:rsidRDefault="000112C0" w:rsidP="000112C0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052"/>
        <w:gridCol w:w="2059"/>
        <w:gridCol w:w="2059"/>
        <w:gridCol w:w="2059"/>
        <w:gridCol w:w="1148"/>
        <w:gridCol w:w="550"/>
      </w:tblGrid>
      <w:tr w:rsidR="00B45F88" w:rsidTr="006362A4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C15605" w:rsidTr="006362A4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Default="00C15605" w:rsidP="00C156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Pr="00C15605" w:rsidRDefault="00C15605" w:rsidP="00C1560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 03.02 Обеспечение грузовых перевозок (по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видам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Pr="00C15605" w:rsidRDefault="00C15605" w:rsidP="00C1560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 03.02 Обеспечение грузовых перевозок (по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видам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Pr="00C15605" w:rsidRDefault="00C15605" w:rsidP="00C1560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транспорта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Жилин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.01.01 Технология перевозочного процесса (по видам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транспорта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Л.Л. 2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>
            <w:pPr>
              <w:rPr>
                <w:sz w:val="20"/>
                <w:szCs w:val="20"/>
              </w:rPr>
            </w:pPr>
          </w:p>
        </w:tc>
      </w:tr>
      <w:tr w:rsidR="00C15605" w:rsidTr="006362A4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Default="00C15605" w:rsidP="00C156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Pr="00C15605" w:rsidRDefault="00C15605" w:rsidP="00C1560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.01.01 Технология перевозочного процесса (по видам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транспорта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Pr="00C15605" w:rsidRDefault="00C15605" w:rsidP="00C1560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Экономика и управление на транспорте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Pr="00C15605" w:rsidRDefault="00C15605" w:rsidP="00C15605">
            <w:pPr>
              <w:rPr>
                <w:sz w:val="14"/>
                <w:szCs w:val="1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605" w:rsidRPr="00C15605" w:rsidRDefault="00C15605" w:rsidP="00C15605">
            <w:pPr>
              <w:rPr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>
            <w:pPr>
              <w:rPr>
                <w:sz w:val="20"/>
                <w:szCs w:val="20"/>
              </w:rPr>
            </w:pPr>
          </w:p>
        </w:tc>
      </w:tr>
      <w:tr w:rsidR="00863975" w:rsidTr="005C5865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.01.01 Технология перевозочного процесса (по видам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транспорта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Организация доступной среды для инвалидов на транспорте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Филиппова С.В. 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транспорта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Жилин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2C2BFB" w:rsidRDefault="00863975" w:rsidP="008639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Лич-сть выбир.творч-во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В </w:t>
            </w:r>
            <w:r w:rsidRPr="00C15605">
              <w:rPr>
                <w:rFonts w:ascii="Arial" w:hAnsi="Arial" w:cs="Arial"/>
                <w:sz w:val="14"/>
                <w:szCs w:val="14"/>
              </w:rPr>
              <w:t>Строевая подготовк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Шаймухаметов Д.С.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6362A4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транспорта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Жилин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пр.Иностранный язык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Мухутдинова Л.И. 3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транспорта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Жилин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6362A4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Правовое обеспечение профессиональной деятельности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 xml:space="preserve">лек.МДК 03.02 Обеспечение грузовых перевозок (по </w:t>
            </w:r>
            <w:proofErr w:type="gramStart"/>
            <w:r w:rsidRPr="00C15605">
              <w:rPr>
                <w:rFonts w:ascii="Arial" w:hAnsi="Arial" w:cs="Arial"/>
                <w:sz w:val="14"/>
                <w:szCs w:val="14"/>
              </w:rPr>
              <w:t>видам)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</w:t>
            </w:r>
            <w:proofErr w:type="gramEnd"/>
            <w:r w:rsidRPr="00C15605">
              <w:rPr>
                <w:rFonts w:ascii="Arial" w:hAnsi="Arial" w:cs="Arial"/>
                <w:sz w:val="14"/>
                <w:szCs w:val="14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Экономика и управление на транспорте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Исхакова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6362A4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Правовое обеспечение профессиональной деятельности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Организация доступной среды для инвалидов на транспорте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Филиппова С.В. 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75" w:rsidRPr="00C15605" w:rsidRDefault="00863975" w:rsidP="00863975">
            <w:pPr>
              <w:pStyle w:val="a3"/>
              <w:jc w:val="center"/>
              <w:rPr>
                <w:sz w:val="14"/>
                <w:szCs w:val="14"/>
              </w:rPr>
            </w:pPr>
            <w:r w:rsidRPr="00C15605">
              <w:rPr>
                <w:rFonts w:ascii="Arial" w:hAnsi="Arial" w:cs="Arial"/>
                <w:sz w:val="14"/>
                <w:szCs w:val="14"/>
              </w:rPr>
              <w:t>лек.Физическая культура</w:t>
            </w:r>
            <w:r w:rsidRPr="00C15605">
              <w:rPr>
                <w:rFonts w:ascii="Arial" w:hAnsi="Arial" w:cs="Arial"/>
                <w:sz w:val="14"/>
                <w:szCs w:val="14"/>
              </w:rPr>
              <w:br/>
              <w:t>Филиппова С.В. стадион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Pr="00C15605" w:rsidRDefault="00863975" w:rsidP="00863975">
            <w:pPr>
              <w:rPr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Pr="00C15605" w:rsidRDefault="00863975" w:rsidP="00863975">
            <w:pPr>
              <w:rPr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7"/>
        <w:gridCol w:w="2200"/>
        <w:gridCol w:w="2200"/>
        <w:gridCol w:w="2199"/>
        <w:gridCol w:w="2199"/>
        <w:gridCol w:w="566"/>
        <w:gridCol w:w="567"/>
      </w:tblGrid>
      <w:tr w:rsidR="002858CC" w:rsidTr="00863975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C15605" w:rsidTr="00863975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>
            <w:pPr>
              <w:rPr>
                <w:sz w:val="20"/>
                <w:szCs w:val="20"/>
              </w:rPr>
            </w:pPr>
          </w:p>
        </w:tc>
      </w:tr>
      <w:tr w:rsidR="00863975" w:rsidTr="00863975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2C2BFB" w:rsidRDefault="00863975" w:rsidP="008639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863975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6"/>
              </w:rPr>
            </w:pPr>
          </w:p>
        </w:tc>
        <w:tc>
          <w:tcPr>
            <w:tcW w:w="238" w:type="pct"/>
          </w:tcPr>
          <w:p w:rsidR="00863975" w:rsidRDefault="00863975" w:rsidP="00863975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863975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C15605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C15605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982" w:type="pct"/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C15605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лац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863975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863975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Pr="00C15605" w:rsidRDefault="00863975" w:rsidP="00863975">
            <w:pPr>
              <w:rPr>
                <w:sz w:val="16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Pr="00C15605" w:rsidRDefault="00863975" w:rsidP="00863975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46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168"/>
        <w:gridCol w:w="2183"/>
        <w:gridCol w:w="2181"/>
        <w:gridCol w:w="2128"/>
        <w:gridCol w:w="565"/>
        <w:gridCol w:w="642"/>
      </w:tblGrid>
      <w:tr w:rsidR="004C436F" w:rsidTr="00525CE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C15605" w:rsidTr="00525CE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rPr>
                <w:sz w:val="16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Pr="00C15605" w:rsidRDefault="00C15605" w:rsidP="00C1560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05" w:rsidRDefault="00C15605" w:rsidP="00C15605">
            <w:pPr>
              <w:rPr>
                <w:sz w:val="20"/>
                <w:szCs w:val="20"/>
              </w:rPr>
            </w:pPr>
          </w:p>
        </w:tc>
      </w:tr>
      <w:tr w:rsidR="00863975" w:rsidTr="00525CE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C15605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C15605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2C2BFB" w:rsidRDefault="00863975" w:rsidP="008639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3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525CE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6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rPr>
                <w:sz w:val="16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239" w:type="pct"/>
          </w:tcPr>
          <w:p w:rsidR="00863975" w:rsidRDefault="00863975" w:rsidP="00863975"/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525CE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6" w:type="pct"/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C15605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лац</w:t>
            </w:r>
          </w:p>
        </w:tc>
        <w:tc>
          <w:tcPr>
            <w:tcW w:w="239" w:type="pct"/>
            <w:shd w:val="clear" w:color="auto" w:fill="auto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525CE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525CEB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Pr="00C15605" w:rsidRDefault="00863975" w:rsidP="00863975">
            <w:pPr>
              <w:pStyle w:val="a3"/>
              <w:jc w:val="center"/>
              <w:rPr>
                <w:sz w:val="16"/>
              </w:rPr>
            </w:pPr>
            <w:r w:rsidRPr="00C15605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C15605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Pr="00C15605" w:rsidRDefault="00863975" w:rsidP="00863975">
            <w:pPr>
              <w:rPr>
                <w:sz w:val="16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2233"/>
        <w:gridCol w:w="2233"/>
        <w:gridCol w:w="2233"/>
        <w:gridCol w:w="2234"/>
        <w:gridCol w:w="568"/>
        <w:gridCol w:w="554"/>
      </w:tblGrid>
      <w:tr w:rsidR="002B3571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5442E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4.01 Осн.эф.раб.суд.с прим.ИТ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rPr>
                <w:sz w:val="20"/>
                <w:szCs w:val="20"/>
              </w:rPr>
            </w:pPr>
          </w:p>
        </w:tc>
      </w:tr>
      <w:tr w:rsidR="00863975" w:rsidTr="00AA08D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Технология перевоз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2C2BFB" w:rsidRDefault="00863975" w:rsidP="008639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4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/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4.01 Осн.эф.раб.суд.с прим.ИТ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Технология перевоз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87" w:type="pct"/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лац</w:t>
            </w:r>
          </w:p>
        </w:tc>
        <w:tc>
          <w:tcPr>
            <w:tcW w:w="236" w:type="pct"/>
            <w:shd w:val="clear" w:color="auto" w:fill="auto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/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4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236"/>
        <w:gridCol w:w="2236"/>
        <w:gridCol w:w="2236"/>
        <w:gridCol w:w="2236"/>
        <w:gridCol w:w="503"/>
        <w:gridCol w:w="589"/>
      </w:tblGrid>
      <w:tr w:rsidR="002B3571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5442E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207" w:type="pct"/>
          </w:tcPr>
          <w:p w:rsidR="0015442E" w:rsidRDefault="0015442E" w:rsidP="0015442E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/>
        </w:tc>
      </w:tr>
      <w:tr w:rsidR="00863975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2C2BFB" w:rsidRDefault="00863975" w:rsidP="000112C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 w:rsidR="000112C0">
              <w:rPr>
                <w:rFonts w:ascii="Arial" w:hAnsi="Arial" w:cs="Arial"/>
                <w:sz w:val="16"/>
                <w:szCs w:val="15"/>
              </w:rPr>
              <w:t>3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Default="00863975" w:rsidP="00863975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/>
        </w:tc>
      </w:tr>
      <w:tr w:rsidR="00863975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207" w:type="pct"/>
          </w:tcPr>
          <w:p w:rsidR="00863975" w:rsidRDefault="00863975" w:rsidP="00863975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75" w:rsidRPr="00C4268C" w:rsidRDefault="00863975" w:rsidP="00863975">
            <w:pPr>
              <w:rPr>
                <w:sz w:val="16"/>
                <w:szCs w:val="16"/>
              </w:rPr>
            </w:pPr>
          </w:p>
        </w:tc>
      </w:tr>
      <w:tr w:rsidR="00863975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/>
        </w:tc>
        <w:tc>
          <w:tcPr>
            <w:tcW w:w="990" w:type="pct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/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  <w:tr w:rsidR="00863975" w:rsidTr="0015442E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75" w:rsidRDefault="00863975" w:rsidP="008639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75" w:rsidRDefault="00863975" w:rsidP="00863975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445"/>
        <w:gridCol w:w="2448"/>
        <w:gridCol w:w="2445"/>
        <w:gridCol w:w="2448"/>
        <w:gridCol w:w="550"/>
      </w:tblGrid>
      <w:tr w:rsidR="00C4268C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5442E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Pr="0015442E" w:rsidRDefault="0015442E" w:rsidP="0015442E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Pr="0015442E" w:rsidRDefault="0015442E" w:rsidP="0015442E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Pr="0015442E" w:rsidRDefault="0015442E" w:rsidP="0015442E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</w:tcPr>
          <w:p w:rsidR="0015442E" w:rsidRPr="0015442E" w:rsidRDefault="0015442E" w:rsidP="0015442E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rPr>
                <w:sz w:val="20"/>
                <w:szCs w:val="20"/>
              </w:rPr>
            </w:pPr>
          </w:p>
        </w:tc>
      </w:tr>
      <w:tr w:rsidR="000112C0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15442E">
              <w:rPr>
                <w:rFonts w:ascii="Arial" w:hAnsi="Arial" w:cs="Arial"/>
                <w:sz w:val="16"/>
                <w:szCs w:val="15"/>
              </w:rPr>
              <w:t>3)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15442E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1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</w:tr>
      <w:tr w:rsidR="000112C0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211" w:type="pct"/>
          </w:tcPr>
          <w:p w:rsidR="000112C0" w:rsidRDefault="000112C0" w:rsidP="000112C0"/>
        </w:tc>
      </w:tr>
      <w:tr w:rsidR="000112C0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</w:tcPr>
          <w:p w:rsidR="000112C0" w:rsidRPr="0015442E" w:rsidRDefault="000112C0" w:rsidP="000112C0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A08B4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Pr="0015442E" w:rsidRDefault="000112C0" w:rsidP="000112C0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2469"/>
        <w:gridCol w:w="2470"/>
        <w:gridCol w:w="2470"/>
        <w:gridCol w:w="2470"/>
        <w:gridCol w:w="550"/>
      </w:tblGrid>
      <w:tr w:rsidR="00477113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5442E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Pr="0015442E" w:rsidRDefault="0015442E" w:rsidP="0015442E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Pr="0015442E" w:rsidRDefault="0015442E" w:rsidP="0015442E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Pr="0015442E" w:rsidRDefault="0015442E" w:rsidP="0015442E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Pr="0015442E" w:rsidRDefault="0015442E" w:rsidP="0015442E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2E" w:rsidRDefault="0015442E" w:rsidP="0015442E">
            <w:pPr>
              <w:rPr>
                <w:sz w:val="20"/>
                <w:szCs w:val="20"/>
              </w:rPr>
            </w:pPr>
          </w:p>
        </w:tc>
      </w:tr>
      <w:tr w:rsidR="000112C0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11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rPr>
                <w:sz w:val="16"/>
              </w:rPr>
            </w:pPr>
          </w:p>
        </w:tc>
        <w:tc>
          <w:tcPr>
            <w:tcW w:w="211" w:type="pct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Бровко В.Д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</w:tcPr>
          <w:p w:rsidR="000112C0" w:rsidRPr="0015442E" w:rsidRDefault="000112C0" w:rsidP="000112C0">
            <w:pPr>
              <w:rPr>
                <w:sz w:val="16"/>
              </w:rPr>
            </w:pPr>
          </w:p>
        </w:tc>
        <w:tc>
          <w:tcPr>
            <w:tcW w:w="211" w:type="pct"/>
            <w:shd w:val="clear" w:color="auto" w:fill="auto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A08B4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771AC3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15442E">
              <w:rPr>
                <w:rFonts w:ascii="Arial" w:hAnsi="Arial" w:cs="Arial"/>
                <w:sz w:val="16"/>
                <w:szCs w:val="15"/>
              </w:rPr>
              <w:t>3)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15442E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Pr="0015442E" w:rsidRDefault="000112C0" w:rsidP="000112C0">
            <w:pPr>
              <w:pStyle w:val="a3"/>
              <w:jc w:val="center"/>
              <w:rPr>
                <w:sz w:val="16"/>
              </w:rPr>
            </w:pPr>
            <w:r w:rsidRPr="0015442E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15442E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35"/>
        <w:gridCol w:w="2237"/>
        <w:gridCol w:w="2236"/>
        <w:gridCol w:w="2238"/>
        <w:gridCol w:w="991"/>
      </w:tblGrid>
      <w:tr w:rsidR="00477113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991BC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Анализ деятельности структурного подраздел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C2" w:rsidRDefault="00991BC2" w:rsidP="00991BC2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</w:tr>
      <w:tr w:rsidR="000112C0" w:rsidTr="00FF08B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422" w:type="pct"/>
          </w:tcPr>
          <w:p w:rsidR="000112C0" w:rsidRDefault="000112C0" w:rsidP="000112C0"/>
        </w:tc>
      </w:tr>
      <w:tr w:rsidR="000112C0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Компьют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 А.В. 3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Анализ деятельности структурного подраздел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00" w:type="pct"/>
          </w:tcPr>
          <w:p w:rsidR="000112C0" w:rsidRDefault="000112C0" w:rsidP="000112C0"/>
        </w:tc>
        <w:tc>
          <w:tcPr>
            <w:tcW w:w="422" w:type="pct"/>
            <w:shd w:val="clear" w:color="auto" w:fill="auto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771AC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Анализ деятельности структурного подраздел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1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1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246"/>
        <w:gridCol w:w="2246"/>
        <w:gridCol w:w="2246"/>
        <w:gridCol w:w="2246"/>
        <w:gridCol w:w="851"/>
      </w:tblGrid>
      <w:tr w:rsidR="00736177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112C0" w:rsidTr="00F7512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Pr="002C2BFB" w:rsidRDefault="000112C0" w:rsidP="000112C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ОбКЧ Как противостоять агрессии и разеш.конфл.в новом статусе?</w:t>
            </w:r>
            <w:r w:rsidRPr="002C2BFB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3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</w:tr>
      <w:tr w:rsidR="000112C0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  <w:tc>
          <w:tcPr>
            <w:tcW w:w="358" w:type="pct"/>
          </w:tcPr>
          <w:p w:rsidR="000112C0" w:rsidRDefault="000112C0" w:rsidP="000112C0"/>
        </w:tc>
      </w:tr>
      <w:tr w:rsidR="000112C0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/>
        </w:tc>
        <w:tc>
          <w:tcPr>
            <w:tcW w:w="358" w:type="pct"/>
            <w:shd w:val="clear" w:color="auto" w:fill="auto"/>
          </w:tcPr>
          <w:p w:rsidR="000112C0" w:rsidRDefault="000112C0" w:rsidP="000112C0"/>
        </w:tc>
      </w:tr>
      <w:tr w:rsidR="000112C0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портивный зал №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  <w:tr w:rsidR="000112C0" w:rsidTr="00771AC3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0" w:rsidRDefault="000112C0" w:rsidP="000112C0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C0" w:rsidRDefault="000112C0" w:rsidP="000112C0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987"/>
        <w:gridCol w:w="1987"/>
        <w:gridCol w:w="1988"/>
        <w:gridCol w:w="1988"/>
        <w:gridCol w:w="1987"/>
      </w:tblGrid>
      <w:tr w:rsidR="00B22D63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991BC2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</w:tr>
      <w:tr w:rsidR="00991BC2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</w:tr>
      <w:tr w:rsidR="00991BC2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76" w:type="pct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  <w:tr w:rsidR="00991BC2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86" w:type="pct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auto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  <w:tr w:rsidR="00991BC2" w:rsidTr="008A08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</w:tr>
      <w:tr w:rsidR="00991BC2" w:rsidTr="00771AC3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342"/>
        <w:gridCol w:w="2342"/>
        <w:gridCol w:w="2342"/>
        <w:gridCol w:w="2336"/>
        <w:gridCol w:w="567"/>
      </w:tblGrid>
      <w:tr w:rsidR="00B22D63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</w:tr>
      <w:tr w:rsidR="00991BC2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228" w:type="pct"/>
          </w:tcPr>
          <w:p w:rsidR="00991BC2" w:rsidRDefault="00991BC2" w:rsidP="00991BC2"/>
        </w:tc>
      </w:tr>
      <w:tr w:rsidR="00991BC2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5" w:type="pct"/>
            <w:shd w:val="clear" w:color="auto" w:fill="auto"/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  <w:tr w:rsidR="00991BC2" w:rsidTr="00BD3CA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0"/>
        <w:gridCol w:w="1996"/>
        <w:gridCol w:w="1996"/>
        <w:gridCol w:w="1999"/>
        <w:gridCol w:w="1997"/>
        <w:gridCol w:w="2000"/>
      </w:tblGrid>
      <w:tr w:rsidR="00B22D63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82" w:type="pct"/>
          </w:tcPr>
          <w:p w:rsidR="00991BC2" w:rsidRDefault="00991BC2" w:rsidP="00991BC2"/>
        </w:tc>
      </w:tr>
      <w:tr w:rsidR="00991BC2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90" w:type="pct"/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C2" w:rsidRDefault="00991BC2" w:rsidP="00991BC2"/>
        </w:tc>
      </w:tr>
      <w:tr w:rsidR="00991BC2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Транспортная безопасность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7651D3"/>
    <w:p w:rsidR="006B5AF1" w:rsidRDefault="000F3A42" w:rsidP="006B5AF1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  <w:r>
        <w:br w:type="column"/>
      </w:r>
      <w:r w:rsidR="006B5AF1">
        <w:rPr>
          <w:rFonts w:eastAsia="Times New Roman"/>
          <w:color w:val="0000FF"/>
          <w:sz w:val="36"/>
          <w:szCs w:val="36"/>
          <w:lang w:eastAsia="ru-RU"/>
        </w:rPr>
        <w:lastRenderedPageBreak/>
        <w:t xml:space="preserve"> </w:t>
      </w:r>
    </w:p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7"/>
        <w:gridCol w:w="564"/>
        <w:gridCol w:w="566"/>
        <w:gridCol w:w="2549"/>
        <w:gridCol w:w="2934"/>
        <w:gridCol w:w="2739"/>
      </w:tblGrid>
      <w:tr w:rsidR="00092B2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23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991BC2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Default="00991BC2" w:rsidP="00991BC2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C2" w:rsidRPr="008738C8" w:rsidRDefault="00991BC2" w:rsidP="00991BC2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9"/>
        <w:gridCol w:w="587"/>
        <w:gridCol w:w="564"/>
        <w:gridCol w:w="566"/>
        <w:gridCol w:w="2549"/>
        <w:gridCol w:w="2934"/>
        <w:gridCol w:w="2739"/>
      </w:tblGrid>
      <w:tr w:rsidR="00092B2F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738C8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1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8738C8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12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23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8738C8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13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</w:tr>
      <w:tr w:rsidR="008738C8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14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8738C8" w:rsidTr="00184982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15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8738C8" w:rsidTr="00BB42C4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6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Default="008738C8" w:rsidP="008738C8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C8" w:rsidRPr="008738C8" w:rsidRDefault="008738C8" w:rsidP="008738C8">
            <w:pPr>
              <w:pStyle w:val="a3"/>
              <w:jc w:val="center"/>
              <w:rPr>
                <w:sz w:val="18"/>
              </w:rPr>
            </w:pPr>
            <w:r w:rsidRPr="008738C8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8738C8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C8" w:rsidRPr="008738C8" w:rsidRDefault="008738C8" w:rsidP="008738C8">
            <w:pPr>
              <w:rPr>
                <w:sz w:val="18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C8" w:rsidRPr="008738C8" w:rsidRDefault="008738C8" w:rsidP="008738C8">
            <w:pPr>
              <w:rPr>
                <w:sz w:val="18"/>
                <w:szCs w:val="20"/>
              </w:rPr>
            </w:pPr>
          </w:p>
        </w:tc>
      </w:tr>
    </w:tbl>
    <w:p w:rsidR="00B22D63" w:rsidRDefault="00B22D63" w:rsidP="000409B4">
      <w:pPr>
        <w:ind w:firstLine="0"/>
      </w:pPr>
    </w:p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DD" w:rsidRDefault="00FF72DD" w:rsidP="00F56033">
      <w:r>
        <w:separator/>
      </w:r>
    </w:p>
  </w:endnote>
  <w:endnote w:type="continuationSeparator" w:id="0">
    <w:p w:rsidR="00FF72DD" w:rsidRDefault="00FF72DD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DD" w:rsidRDefault="00FF72DD" w:rsidP="00F56033">
      <w:r>
        <w:separator/>
      </w:r>
    </w:p>
  </w:footnote>
  <w:footnote w:type="continuationSeparator" w:id="0">
    <w:p w:rsidR="00FF72DD" w:rsidRDefault="00FF72DD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05" w:rsidRDefault="00C15605" w:rsidP="00F56033">
    <w:pPr>
      <w:pStyle w:val="a4"/>
      <w:jc w:val="right"/>
    </w:pPr>
    <w:r>
      <w:t>10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112C0"/>
    <w:rsid w:val="000226FC"/>
    <w:rsid w:val="000329E7"/>
    <w:rsid w:val="0003346A"/>
    <w:rsid w:val="00034472"/>
    <w:rsid w:val="00034656"/>
    <w:rsid w:val="00035D35"/>
    <w:rsid w:val="00036A86"/>
    <w:rsid w:val="0004002A"/>
    <w:rsid w:val="0004071D"/>
    <w:rsid w:val="000409B4"/>
    <w:rsid w:val="00040CF9"/>
    <w:rsid w:val="00041939"/>
    <w:rsid w:val="00045751"/>
    <w:rsid w:val="00045B64"/>
    <w:rsid w:val="00046AAD"/>
    <w:rsid w:val="0005077F"/>
    <w:rsid w:val="00051032"/>
    <w:rsid w:val="0005327C"/>
    <w:rsid w:val="0006023E"/>
    <w:rsid w:val="000602BB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5938"/>
    <w:rsid w:val="000961DA"/>
    <w:rsid w:val="000A6241"/>
    <w:rsid w:val="000A727D"/>
    <w:rsid w:val="000B0BA2"/>
    <w:rsid w:val="000B135A"/>
    <w:rsid w:val="000B38BE"/>
    <w:rsid w:val="000B47A1"/>
    <w:rsid w:val="000B7949"/>
    <w:rsid w:val="000B7CA2"/>
    <w:rsid w:val="000B7F80"/>
    <w:rsid w:val="000C2E46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58E9"/>
    <w:rsid w:val="001360B2"/>
    <w:rsid w:val="00144097"/>
    <w:rsid w:val="0015442E"/>
    <w:rsid w:val="00155542"/>
    <w:rsid w:val="00172EB9"/>
    <w:rsid w:val="00176D20"/>
    <w:rsid w:val="00177F0E"/>
    <w:rsid w:val="00181429"/>
    <w:rsid w:val="00181D70"/>
    <w:rsid w:val="00183ECC"/>
    <w:rsid w:val="00184982"/>
    <w:rsid w:val="00184BBF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D683E"/>
    <w:rsid w:val="001E0FEF"/>
    <w:rsid w:val="001F04DB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576FD"/>
    <w:rsid w:val="00263672"/>
    <w:rsid w:val="00270111"/>
    <w:rsid w:val="00271E9D"/>
    <w:rsid w:val="00273D99"/>
    <w:rsid w:val="002858CC"/>
    <w:rsid w:val="00286132"/>
    <w:rsid w:val="002875B6"/>
    <w:rsid w:val="00291ED3"/>
    <w:rsid w:val="002A025F"/>
    <w:rsid w:val="002A5A24"/>
    <w:rsid w:val="002B3571"/>
    <w:rsid w:val="002B6653"/>
    <w:rsid w:val="002B7CEF"/>
    <w:rsid w:val="002C0ED8"/>
    <w:rsid w:val="002C1F6E"/>
    <w:rsid w:val="002C2BFB"/>
    <w:rsid w:val="002C533C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17B9F"/>
    <w:rsid w:val="00320EE5"/>
    <w:rsid w:val="003251A8"/>
    <w:rsid w:val="00325FE9"/>
    <w:rsid w:val="00336DE3"/>
    <w:rsid w:val="00343208"/>
    <w:rsid w:val="0034450F"/>
    <w:rsid w:val="003467C3"/>
    <w:rsid w:val="00347F84"/>
    <w:rsid w:val="00353109"/>
    <w:rsid w:val="00356B9F"/>
    <w:rsid w:val="00357B8E"/>
    <w:rsid w:val="0036221F"/>
    <w:rsid w:val="003629A4"/>
    <w:rsid w:val="003634A3"/>
    <w:rsid w:val="0036560C"/>
    <w:rsid w:val="00366AEF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B55CD"/>
    <w:rsid w:val="003C2952"/>
    <w:rsid w:val="003C2FA1"/>
    <w:rsid w:val="003C5624"/>
    <w:rsid w:val="003C73C5"/>
    <w:rsid w:val="003D0681"/>
    <w:rsid w:val="003D4CC6"/>
    <w:rsid w:val="003E3F9C"/>
    <w:rsid w:val="003E4923"/>
    <w:rsid w:val="003F6FE7"/>
    <w:rsid w:val="003F7076"/>
    <w:rsid w:val="0040125A"/>
    <w:rsid w:val="00402EF1"/>
    <w:rsid w:val="00403910"/>
    <w:rsid w:val="00405288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6297"/>
    <w:rsid w:val="00476F95"/>
    <w:rsid w:val="00477113"/>
    <w:rsid w:val="00482981"/>
    <w:rsid w:val="00492200"/>
    <w:rsid w:val="00492800"/>
    <w:rsid w:val="004938D2"/>
    <w:rsid w:val="004B5AC6"/>
    <w:rsid w:val="004C3F66"/>
    <w:rsid w:val="004C436F"/>
    <w:rsid w:val="004D05C0"/>
    <w:rsid w:val="004D2425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25CEB"/>
    <w:rsid w:val="00527B9F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0D3"/>
    <w:rsid w:val="0056796F"/>
    <w:rsid w:val="00573880"/>
    <w:rsid w:val="00575037"/>
    <w:rsid w:val="005759AF"/>
    <w:rsid w:val="00577BA8"/>
    <w:rsid w:val="00584FE7"/>
    <w:rsid w:val="00590885"/>
    <w:rsid w:val="00590937"/>
    <w:rsid w:val="00591553"/>
    <w:rsid w:val="00594B4D"/>
    <w:rsid w:val="00596378"/>
    <w:rsid w:val="005A35FB"/>
    <w:rsid w:val="005A39E5"/>
    <w:rsid w:val="005A6931"/>
    <w:rsid w:val="005A6CF2"/>
    <w:rsid w:val="005B03DA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BFC"/>
    <w:rsid w:val="00601C24"/>
    <w:rsid w:val="00602F91"/>
    <w:rsid w:val="00610297"/>
    <w:rsid w:val="0061043A"/>
    <w:rsid w:val="006139A9"/>
    <w:rsid w:val="0061783A"/>
    <w:rsid w:val="006271C3"/>
    <w:rsid w:val="006322CC"/>
    <w:rsid w:val="0063357D"/>
    <w:rsid w:val="00633F4B"/>
    <w:rsid w:val="006343C2"/>
    <w:rsid w:val="006362A4"/>
    <w:rsid w:val="00641F26"/>
    <w:rsid w:val="00643367"/>
    <w:rsid w:val="006525C5"/>
    <w:rsid w:val="00655DC5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B5AF1"/>
    <w:rsid w:val="006D1692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65F3E"/>
    <w:rsid w:val="00770382"/>
    <w:rsid w:val="00771AC3"/>
    <w:rsid w:val="00773176"/>
    <w:rsid w:val="00775D94"/>
    <w:rsid w:val="00783F35"/>
    <w:rsid w:val="00791A15"/>
    <w:rsid w:val="00794039"/>
    <w:rsid w:val="007A7EB8"/>
    <w:rsid w:val="007B0F73"/>
    <w:rsid w:val="007B3462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13EEC"/>
    <w:rsid w:val="00827C88"/>
    <w:rsid w:val="00835BAE"/>
    <w:rsid w:val="00841409"/>
    <w:rsid w:val="0084296C"/>
    <w:rsid w:val="0084297C"/>
    <w:rsid w:val="008432E4"/>
    <w:rsid w:val="0084460B"/>
    <w:rsid w:val="00844CBF"/>
    <w:rsid w:val="00846BA5"/>
    <w:rsid w:val="00850893"/>
    <w:rsid w:val="00857FF6"/>
    <w:rsid w:val="00860292"/>
    <w:rsid w:val="008614ED"/>
    <w:rsid w:val="00863975"/>
    <w:rsid w:val="0086713B"/>
    <w:rsid w:val="00867229"/>
    <w:rsid w:val="0087371D"/>
    <w:rsid w:val="008738C8"/>
    <w:rsid w:val="00874752"/>
    <w:rsid w:val="00880A20"/>
    <w:rsid w:val="008849AD"/>
    <w:rsid w:val="00893A0D"/>
    <w:rsid w:val="008A08B4"/>
    <w:rsid w:val="008A25B1"/>
    <w:rsid w:val="008A4C19"/>
    <w:rsid w:val="008A5D44"/>
    <w:rsid w:val="008B6CD1"/>
    <w:rsid w:val="008C03A6"/>
    <w:rsid w:val="008C5F2F"/>
    <w:rsid w:val="008C652F"/>
    <w:rsid w:val="008D3ACE"/>
    <w:rsid w:val="008E1D05"/>
    <w:rsid w:val="008E66D8"/>
    <w:rsid w:val="008F11EA"/>
    <w:rsid w:val="008F6DF0"/>
    <w:rsid w:val="008F76ED"/>
    <w:rsid w:val="00901599"/>
    <w:rsid w:val="00901DFA"/>
    <w:rsid w:val="009119B9"/>
    <w:rsid w:val="00912BD2"/>
    <w:rsid w:val="009155A0"/>
    <w:rsid w:val="009266ED"/>
    <w:rsid w:val="00932E93"/>
    <w:rsid w:val="00933546"/>
    <w:rsid w:val="00933A6A"/>
    <w:rsid w:val="00935567"/>
    <w:rsid w:val="0094235E"/>
    <w:rsid w:val="009461BB"/>
    <w:rsid w:val="00947EE8"/>
    <w:rsid w:val="00950016"/>
    <w:rsid w:val="00954F57"/>
    <w:rsid w:val="00956B65"/>
    <w:rsid w:val="00967A29"/>
    <w:rsid w:val="00971E51"/>
    <w:rsid w:val="00981FC4"/>
    <w:rsid w:val="009832DA"/>
    <w:rsid w:val="00985863"/>
    <w:rsid w:val="00991BC2"/>
    <w:rsid w:val="009A139C"/>
    <w:rsid w:val="009A66CA"/>
    <w:rsid w:val="009A67F4"/>
    <w:rsid w:val="009B312A"/>
    <w:rsid w:val="009B4CA6"/>
    <w:rsid w:val="009B6B5B"/>
    <w:rsid w:val="009C076E"/>
    <w:rsid w:val="009E02AF"/>
    <w:rsid w:val="009F1197"/>
    <w:rsid w:val="009F1BF8"/>
    <w:rsid w:val="009F1C11"/>
    <w:rsid w:val="009F6722"/>
    <w:rsid w:val="00A03C27"/>
    <w:rsid w:val="00A040CA"/>
    <w:rsid w:val="00A11451"/>
    <w:rsid w:val="00A2046A"/>
    <w:rsid w:val="00A20CD7"/>
    <w:rsid w:val="00A22DEF"/>
    <w:rsid w:val="00A30C6B"/>
    <w:rsid w:val="00A30D79"/>
    <w:rsid w:val="00A41004"/>
    <w:rsid w:val="00A44486"/>
    <w:rsid w:val="00A4485B"/>
    <w:rsid w:val="00A45468"/>
    <w:rsid w:val="00A46959"/>
    <w:rsid w:val="00A548F8"/>
    <w:rsid w:val="00A617AC"/>
    <w:rsid w:val="00A64A9B"/>
    <w:rsid w:val="00A65909"/>
    <w:rsid w:val="00A74B62"/>
    <w:rsid w:val="00A804C0"/>
    <w:rsid w:val="00A81774"/>
    <w:rsid w:val="00A81CD0"/>
    <w:rsid w:val="00A82C98"/>
    <w:rsid w:val="00AA0960"/>
    <w:rsid w:val="00AB1179"/>
    <w:rsid w:val="00AB26D7"/>
    <w:rsid w:val="00AB3217"/>
    <w:rsid w:val="00AB46A6"/>
    <w:rsid w:val="00AB4E49"/>
    <w:rsid w:val="00AC03A0"/>
    <w:rsid w:val="00AD2577"/>
    <w:rsid w:val="00AD5FC0"/>
    <w:rsid w:val="00AE1FA5"/>
    <w:rsid w:val="00AE3DE5"/>
    <w:rsid w:val="00AE5138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06DF"/>
    <w:rsid w:val="00B138D5"/>
    <w:rsid w:val="00B22D63"/>
    <w:rsid w:val="00B25364"/>
    <w:rsid w:val="00B32037"/>
    <w:rsid w:val="00B32EBB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959A4"/>
    <w:rsid w:val="00BA1827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07F62"/>
    <w:rsid w:val="00C10662"/>
    <w:rsid w:val="00C10D08"/>
    <w:rsid w:val="00C12495"/>
    <w:rsid w:val="00C15605"/>
    <w:rsid w:val="00C20227"/>
    <w:rsid w:val="00C20375"/>
    <w:rsid w:val="00C3192C"/>
    <w:rsid w:val="00C323CD"/>
    <w:rsid w:val="00C3610C"/>
    <w:rsid w:val="00C36602"/>
    <w:rsid w:val="00C40DF6"/>
    <w:rsid w:val="00C41892"/>
    <w:rsid w:val="00C4268C"/>
    <w:rsid w:val="00C43491"/>
    <w:rsid w:val="00C507F7"/>
    <w:rsid w:val="00C51EF3"/>
    <w:rsid w:val="00C5590A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A5F39"/>
    <w:rsid w:val="00CB0A9A"/>
    <w:rsid w:val="00CC0B5E"/>
    <w:rsid w:val="00CC3730"/>
    <w:rsid w:val="00CC5A2F"/>
    <w:rsid w:val="00CD1122"/>
    <w:rsid w:val="00CD1130"/>
    <w:rsid w:val="00CD4424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2A4A"/>
    <w:rsid w:val="00D03F83"/>
    <w:rsid w:val="00D048EE"/>
    <w:rsid w:val="00D1552D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AD3"/>
    <w:rsid w:val="00D65F01"/>
    <w:rsid w:val="00D665C0"/>
    <w:rsid w:val="00D70146"/>
    <w:rsid w:val="00D7377A"/>
    <w:rsid w:val="00D737C8"/>
    <w:rsid w:val="00D76BC1"/>
    <w:rsid w:val="00D837BD"/>
    <w:rsid w:val="00D83EC8"/>
    <w:rsid w:val="00D9031A"/>
    <w:rsid w:val="00D909A3"/>
    <w:rsid w:val="00D91462"/>
    <w:rsid w:val="00DA0705"/>
    <w:rsid w:val="00DB44F6"/>
    <w:rsid w:val="00DC6DFF"/>
    <w:rsid w:val="00DD58CD"/>
    <w:rsid w:val="00DE03D6"/>
    <w:rsid w:val="00DE628A"/>
    <w:rsid w:val="00DF18AD"/>
    <w:rsid w:val="00DF5568"/>
    <w:rsid w:val="00E10871"/>
    <w:rsid w:val="00E13168"/>
    <w:rsid w:val="00E137F1"/>
    <w:rsid w:val="00E14C08"/>
    <w:rsid w:val="00E17714"/>
    <w:rsid w:val="00E255EC"/>
    <w:rsid w:val="00E2583C"/>
    <w:rsid w:val="00E27F1D"/>
    <w:rsid w:val="00E32A13"/>
    <w:rsid w:val="00E33C66"/>
    <w:rsid w:val="00E54115"/>
    <w:rsid w:val="00E5693F"/>
    <w:rsid w:val="00E63EC6"/>
    <w:rsid w:val="00E67D2B"/>
    <w:rsid w:val="00E71B25"/>
    <w:rsid w:val="00E81D40"/>
    <w:rsid w:val="00E83470"/>
    <w:rsid w:val="00E8400A"/>
    <w:rsid w:val="00E908A4"/>
    <w:rsid w:val="00E92770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07E6"/>
    <w:rsid w:val="00F3147F"/>
    <w:rsid w:val="00F36EC6"/>
    <w:rsid w:val="00F36F37"/>
    <w:rsid w:val="00F56033"/>
    <w:rsid w:val="00F6425E"/>
    <w:rsid w:val="00F76A32"/>
    <w:rsid w:val="00F83775"/>
    <w:rsid w:val="00F8477D"/>
    <w:rsid w:val="00F853A2"/>
    <w:rsid w:val="00F8679F"/>
    <w:rsid w:val="00F90A03"/>
    <w:rsid w:val="00F915A5"/>
    <w:rsid w:val="00FA1247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0B4"/>
    <w:rsid w:val="00FF37C8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E8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12A3-1398-4A54-BC43-F7D5928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8</cp:revision>
  <cp:lastPrinted>2024-01-26T08:56:00Z</cp:lastPrinted>
  <dcterms:created xsi:type="dcterms:W3CDTF">2024-02-26T05:16:00Z</dcterms:created>
  <dcterms:modified xsi:type="dcterms:W3CDTF">2024-03-02T07:47:00Z</dcterms:modified>
</cp:coreProperties>
</file>